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高立武，李藻主编；陈妍宏，黄云，刘建党，麦丽娟，杨云海，唐群光，刘平副主编；张文侯，蔡培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武，李藻主编；陈妍宏，黄云，刘建党，麦丽娟，杨云海，唐群光，刘平副主编；张文侯，蔡培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6.html</w:t>
      </w:r>
    </w:p>
    <w:p>
      <w:r>
        <w:t>更多相关图书推荐：https://www.jiaokey.com</w:t>
      </w:r>
    </w:p>
    <w:p>
      <w:r>
        <w:t>高立武，李藻主编；陈妍宏，黄云，刘建党，麦丽娟，杨云海，唐群光，刘平副主编；张文侯，蔡培俐主审 其他作品：https://www.jiaokey.com/tag/高立武，李藻主编；陈妍宏，黄云，刘建党，麦丽娟，杨云海，唐群光，刘平副主编；张文侯，蔡培俐主审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